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1856C4E9" w:rsidR="00343630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inova:h4ck0rz</w:t>
      </w:r>
    </w:p>
    <w:p w14:paraId="53CCD784" w14:textId="6372F645" w:rsidR="00F6316A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Digitale Arzt Rezepte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625FA008" w:rsidR="00E8369F" w:rsidRDefault="00E8369F" w:rsidP="005E3EEA">
      <w:pPr>
        <w:ind w:left="-567"/>
      </w:pPr>
      <w:r>
        <w:t>Aktueller Stand des Sourcecodes</w:t>
      </w:r>
      <w:r w:rsidR="00A04575">
        <w:t>:</w:t>
      </w:r>
    </w:p>
    <w:p w14:paraId="098B4DB8" w14:textId="77777777" w:rsidR="00A04575" w:rsidRDefault="00A04575" w:rsidP="005E3EEA">
      <w:pPr>
        <w:ind w:left="-567"/>
      </w:pPr>
    </w:p>
    <w:p w14:paraId="1F3BC21D" w14:textId="46780EA4" w:rsidR="00E8369F" w:rsidRDefault="00000000" w:rsidP="00E8369F">
      <w:pPr>
        <w:ind w:left="-567"/>
      </w:pPr>
      <w:hyperlink r:id="rId12" w:history="1">
        <w:r w:rsidR="00A04575" w:rsidRPr="00BB6C4F">
          <w:rPr>
            <w:rStyle w:val="Hyperlink"/>
            <w:rFonts w:cs="Arial"/>
          </w:rPr>
          <w:t>https://github.com/app-castle/arztrezepte</w:t>
        </w:r>
      </w:hyperlink>
    </w:p>
    <w:p w14:paraId="69FC43A1" w14:textId="77777777" w:rsidR="00A04575" w:rsidRDefault="00A04575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5F16B101" w14:textId="0D2E4C7A" w:rsidR="00A04575" w:rsidRPr="00A04575" w:rsidRDefault="00E8369F" w:rsidP="00A04575">
      <w:pPr>
        <w:pStyle w:val="ListParagraph"/>
        <w:numPr>
          <w:ilvl w:val="0"/>
          <w:numId w:val="27"/>
        </w:numPr>
      </w:pPr>
      <w:r w:rsidRPr="005C11DE">
        <w:rPr>
          <w:i/>
          <w:iCs/>
        </w:rPr>
        <w:t>Worauf habt ihr euch fokussiert?</w:t>
      </w:r>
      <w:r w:rsidR="00A04575" w:rsidRPr="005C11DE">
        <w:rPr>
          <w:i/>
          <w:iCs/>
        </w:rPr>
        <w:br/>
      </w:r>
      <w:r w:rsidR="0061204F">
        <w:t xml:space="preserve">Auf </w:t>
      </w:r>
      <w:r w:rsidR="003A373A">
        <w:t>den</w:t>
      </w:r>
      <w:r w:rsidR="0061204F">
        <w:t xml:space="preserve"> Workflow von der Ausstellung des Rezeptes bis zur Einlösung.</w:t>
      </w:r>
      <w:r w:rsidR="003A373A">
        <w:t xml:space="preserve"> Dieser Ablauf sollte so nahe wie möglich an die Einfachheit des heutigen Ablaufs mit Papier kommen. Gleichzeitig, aber sicherer werden</w:t>
      </w:r>
      <w:r w:rsidR="005D0644">
        <w:t xml:space="preserve">, </w:t>
      </w:r>
      <w:r w:rsidR="003A373A">
        <w:t>Missbräuche verhindern</w:t>
      </w:r>
      <w:r w:rsidR="005D0644">
        <w:t xml:space="preserve"> und mehr Möglichkeiten bieten.</w:t>
      </w:r>
      <w:r w:rsidR="0061204F">
        <w:br/>
      </w:r>
    </w:p>
    <w:p w14:paraId="42254A72" w14:textId="6A12F063" w:rsidR="00831547" w:rsidRPr="00831547" w:rsidRDefault="00E8369F" w:rsidP="00831547">
      <w:pPr>
        <w:pStyle w:val="ListParagraph"/>
        <w:numPr>
          <w:ilvl w:val="0"/>
          <w:numId w:val="27"/>
        </w:numPr>
        <w:rPr>
          <w:i/>
          <w:iCs/>
        </w:rPr>
      </w:pPr>
      <w:r w:rsidRPr="005C11DE">
        <w:rPr>
          <w:i/>
          <w:iCs/>
        </w:rPr>
        <w:t>Welche technischen Grundsatzentscheide habt ihr gefällt?</w:t>
      </w:r>
      <w:r w:rsidR="00BE5D95">
        <w:rPr>
          <w:i/>
          <w:iCs/>
        </w:rPr>
        <w:br/>
      </w:r>
      <w:r w:rsidR="00BE5D95">
        <w:t xml:space="preserve">Wir haben uns überlegt für die Ablage der Rezepte </w:t>
      </w:r>
      <w:hyperlink r:id="rId13" w:history="1">
        <w:proofErr w:type="spellStart"/>
        <w:r w:rsidR="00BE5D95" w:rsidRPr="00BE5D95">
          <w:rPr>
            <w:rStyle w:val="Hyperlink"/>
            <w:rFonts w:cs="Arial"/>
          </w:rPr>
          <w:t>Soulbound</w:t>
        </w:r>
        <w:proofErr w:type="spellEnd"/>
        <w:r w:rsidR="00BE5D95" w:rsidRPr="00BE5D95">
          <w:rPr>
            <w:rStyle w:val="Hyperlink"/>
            <w:rFonts w:cs="Arial"/>
          </w:rPr>
          <w:t xml:space="preserve"> Tokens</w:t>
        </w:r>
      </w:hyperlink>
      <w:r w:rsidR="00BE5D95">
        <w:t xml:space="preserve"> (SBT) auf einer Blockchain zu verwenden. Dies soll eine Massnahme gegen den Missbrauch von Rezepten sein. Wohlbewusst, dass gewisse Datenschutz Aspekte </w:t>
      </w:r>
      <w:r w:rsidR="008F4B78">
        <w:t>damit noch zu klären wären. Das Problem jedoch ist, dass die SBT erst als Konzept existieren und eine erste Implementation erst gegen Ende 2022 erwartet wird.</w:t>
      </w:r>
      <w:r w:rsidR="00D95933">
        <w:rPr>
          <w:i/>
          <w:iCs/>
        </w:rPr>
        <w:br/>
      </w:r>
      <w:r w:rsidR="008F4B78">
        <w:t>Aus diesem Grund h</w:t>
      </w:r>
      <w:r w:rsidR="00D95933">
        <w:t xml:space="preserve">aben für den Prototypen </w:t>
      </w:r>
      <w:r w:rsidR="008F4B78">
        <w:t xml:space="preserve">ganz </w:t>
      </w:r>
      <w:r w:rsidR="00D95933">
        <w:t xml:space="preserve">auf ein Backend verzichtet und stattdessen </w:t>
      </w:r>
      <w:hyperlink r:id="rId14" w:history="1">
        <w:r w:rsidR="00D95933" w:rsidRPr="00D95933">
          <w:rPr>
            <w:rStyle w:val="Hyperlink"/>
            <w:rFonts w:cs="Arial"/>
          </w:rPr>
          <w:t xml:space="preserve">Google </w:t>
        </w:r>
        <w:proofErr w:type="spellStart"/>
        <w:r w:rsidR="00D95933" w:rsidRPr="00D95933">
          <w:rPr>
            <w:rStyle w:val="Hyperlink"/>
            <w:rFonts w:cs="Arial"/>
          </w:rPr>
          <w:t>Firebase</w:t>
        </w:r>
        <w:proofErr w:type="spellEnd"/>
      </w:hyperlink>
      <w:r w:rsidR="00D95933">
        <w:t xml:space="preserve"> direkt ins Frontend eingebund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E7990FA" w:rsidR="00E8369F" w:rsidRPr="00237A20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elche Komponenten und Frameworks habt ihr verwendet?</w:t>
      </w:r>
      <w:r w:rsidR="00237A20">
        <w:rPr>
          <w:i/>
          <w:iCs/>
        </w:rPr>
        <w:br/>
      </w:r>
      <w:hyperlink r:id="rId15" w:history="1">
        <w:r w:rsidR="00237A20" w:rsidRPr="00237A20">
          <w:rPr>
            <w:rStyle w:val="Hyperlink"/>
            <w:rFonts w:cs="Arial"/>
          </w:rPr>
          <w:t>Angular</w:t>
        </w:r>
      </w:hyperlink>
      <w:r w:rsidR="00237A20">
        <w:t xml:space="preserve"> und  </w:t>
      </w:r>
      <w:hyperlink r:id="rId16" w:history="1">
        <w:r w:rsidR="00237A20" w:rsidRPr="00D95933">
          <w:rPr>
            <w:rStyle w:val="Hyperlink"/>
            <w:rFonts w:cs="Arial"/>
          </w:rPr>
          <w:t xml:space="preserve">Google </w:t>
        </w:r>
        <w:proofErr w:type="spellStart"/>
        <w:r w:rsidR="00237A20" w:rsidRPr="00D95933">
          <w:rPr>
            <w:rStyle w:val="Hyperlink"/>
            <w:rFonts w:cs="Arial"/>
          </w:rPr>
          <w:t>Firebase</w:t>
        </w:r>
        <w:proofErr w:type="spellEnd"/>
      </w:hyperlink>
      <w:r w:rsidR="00237A20">
        <w:t>.</w:t>
      </w:r>
    </w:p>
    <w:p w14:paraId="277C56C3" w14:textId="44389CD1" w:rsidR="00E8369F" w:rsidRPr="00237A20" w:rsidRDefault="00E8369F" w:rsidP="00E8369F">
      <w:pPr>
        <w:pStyle w:val="ListParagraph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ozu und wie werden diese eingesetzt?</w:t>
      </w:r>
      <w:r w:rsidR="00237A20">
        <w:rPr>
          <w:i/>
          <w:iCs/>
        </w:rPr>
        <w:br/>
      </w:r>
      <w:r w:rsidR="00237A20" w:rsidRPr="00237A20">
        <w:t>A</w:t>
      </w:r>
      <w:r w:rsidR="00237A20">
        <w:t>ngular ist ein Frontend Framework mit dem Web Applikationen erstellt werden könne</w:t>
      </w:r>
      <w:r w:rsidR="005D0644">
        <w:t>n</w:t>
      </w:r>
      <w:r w:rsidR="00237A20">
        <w:t xml:space="preserve"> und Google </w:t>
      </w:r>
      <w:proofErr w:type="spellStart"/>
      <w:r w:rsidR="00237A20">
        <w:t>Firebase</w:t>
      </w:r>
      <w:proofErr w:type="spellEnd"/>
      <w:r w:rsidR="00237A20">
        <w:t xml:space="preserve"> ist eine Dokument Datenbank die via REST </w:t>
      </w:r>
      <w:r w:rsidR="009443B9">
        <w:t>verwendet werden kann.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FF73D59" w14:textId="037CEE3D" w:rsidR="005F604F" w:rsidRPr="005F604F" w:rsidRDefault="00E8369F" w:rsidP="005F604F">
      <w:pPr>
        <w:pStyle w:val="ListParagraph"/>
        <w:numPr>
          <w:ilvl w:val="0"/>
          <w:numId w:val="27"/>
        </w:numPr>
        <w:rPr>
          <w:i/>
          <w:iCs/>
        </w:rPr>
      </w:pPr>
      <w:r w:rsidRPr="005F604F">
        <w:rPr>
          <w:i/>
          <w:iCs/>
        </w:rPr>
        <w:t>Gibt es etwas Spezielles, was ihr zur Implementation erwähnen wollt?</w:t>
      </w:r>
      <w:r w:rsidR="005F604F">
        <w:rPr>
          <w:i/>
          <w:iCs/>
        </w:rPr>
        <w:br/>
      </w:r>
      <w:r w:rsidR="005F604F">
        <w:t xml:space="preserve">Wir haben die Annahme getroffen, dass wir </w:t>
      </w:r>
      <w:r w:rsidR="00987399">
        <w:t>Zugang</w:t>
      </w:r>
      <w:r w:rsidR="005F604F">
        <w:t xml:space="preserve"> </w:t>
      </w:r>
      <w:r w:rsidR="00987399">
        <w:t>zu einer bestehenden Schnittstelle</w:t>
      </w:r>
      <w:r w:rsidR="005D0644">
        <w:t xml:space="preserve"> haben,</w:t>
      </w:r>
      <w:r w:rsidR="005F604F">
        <w:t xml:space="preserve"> um Patienten und Medikamente</w:t>
      </w:r>
      <w:r w:rsidR="005D0644">
        <w:t xml:space="preserve">n </w:t>
      </w:r>
      <w:r w:rsidR="005D0644">
        <w:t>Daten</w:t>
      </w:r>
      <w:r w:rsidR="005F604F">
        <w:t xml:space="preserve"> in unsere App laden zu können.</w:t>
      </w:r>
      <w:r w:rsidR="00987399">
        <w:t xml:space="preserve"> Diese Schnittstelle kann z.B. zu einer Software für Ärzte oder für Krankenkassen gehören, oder, im besten Fall auch Kantonal / Bundesweit existieren.</w:t>
      </w:r>
    </w:p>
    <w:p w14:paraId="6E7205CB" w14:textId="6ACC5C78" w:rsidR="00BD53DE" w:rsidRPr="00BD53DE" w:rsidRDefault="00E8369F" w:rsidP="00BD53DE">
      <w:pPr>
        <w:pStyle w:val="ListParagraph"/>
        <w:numPr>
          <w:ilvl w:val="0"/>
          <w:numId w:val="27"/>
        </w:numPr>
        <w:rPr>
          <w:i/>
          <w:iCs/>
        </w:rPr>
      </w:pPr>
      <w:r w:rsidRPr="00BD53DE">
        <w:rPr>
          <w:i/>
          <w:iCs/>
        </w:rPr>
        <w:t>Was ist aus technischer Sicht besonders cool an eurer Lösung?</w:t>
      </w:r>
      <w:r w:rsidR="00BD53DE">
        <w:rPr>
          <w:i/>
          <w:iCs/>
        </w:rPr>
        <w:br/>
      </w:r>
      <w:r w:rsidR="00BD53DE">
        <w:t>Da</w:t>
      </w:r>
      <w:r w:rsidR="00987399">
        <w:t>s</w:t>
      </w:r>
      <w:r w:rsidR="00BD53DE">
        <w:t xml:space="preserve">s die Rezepte durch die SBT an eine Person gebunden sind und damit </w:t>
      </w:r>
      <w:r w:rsidR="00EE6DF9">
        <w:t>fälschungssicher</w:t>
      </w:r>
      <w:r w:rsidR="00BD53DE">
        <w:t xml:space="preserve"> sind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6B0D7DC1" w:rsidR="00E8369F" w:rsidRPr="00EE6DF9" w:rsidRDefault="00E8369F" w:rsidP="003D40B2">
      <w:pPr>
        <w:pStyle w:val="ListParagraph"/>
        <w:numPr>
          <w:ilvl w:val="0"/>
          <w:numId w:val="27"/>
        </w:numPr>
      </w:pPr>
      <w:r w:rsidRPr="00EE6DF9">
        <w:rPr>
          <w:i/>
          <w:iCs/>
        </w:rPr>
        <w:t>Welche Abgrenzungen habt ihr bewusst vorgenommen und damit nicht implementiert? Weshalb?</w:t>
      </w:r>
      <w:r w:rsidR="00EE6DF9">
        <w:rPr>
          <w:i/>
          <w:iCs/>
        </w:rPr>
        <w:br/>
      </w:r>
      <w:r w:rsidR="00EE6DF9" w:rsidRPr="00EE6DF9">
        <w:t>Wie bereits erwähnt</w:t>
      </w:r>
      <w:r w:rsidR="00EE6DF9">
        <w:t xml:space="preserve"> ist das Backend resp. die Datenablage </w:t>
      </w:r>
      <w:r w:rsidR="0039781B">
        <w:t xml:space="preserve">nicht sinngemäss </w:t>
      </w:r>
      <w:r w:rsidR="00EE6DF9">
        <w:t xml:space="preserve">implementiert, weil die Technologie voraussichtlich erst Ende Jahr auf der </w:t>
      </w:r>
      <w:hyperlink r:id="rId17" w:history="1">
        <w:r w:rsidR="00EE6DF9" w:rsidRPr="0039781B">
          <w:rPr>
            <w:rStyle w:val="Hyperlink"/>
            <w:rFonts w:cs="Arial"/>
          </w:rPr>
          <w:t xml:space="preserve">Ethereum </w:t>
        </w:r>
        <w:r w:rsidR="0039781B" w:rsidRPr="0039781B">
          <w:rPr>
            <w:rStyle w:val="Hyperlink"/>
            <w:rFonts w:cs="Arial"/>
          </w:rPr>
          <w:t>Blockchain</w:t>
        </w:r>
      </w:hyperlink>
      <w:r w:rsidR="0039781B">
        <w:t xml:space="preserve"> verfügbar sein wird.</w:t>
      </w:r>
      <w:r w:rsidR="0039781B">
        <w:br/>
        <w:t xml:space="preserve">Weiter wurde auch keine Patienten Erkennung via Krankenkassen Karte implementiert aufgrund fehlender Hardware und wegen der Annahmen, dass die Patientendaten in den meisten Fällen über eine </w:t>
      </w:r>
      <w:r w:rsidR="00987399">
        <w:t xml:space="preserve">bestehende </w:t>
      </w:r>
      <w:r w:rsidR="0039781B">
        <w:t>Schnittstelle eingespeisten werden.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247F" w14:textId="77777777" w:rsidR="002A5BE6" w:rsidRDefault="002A5BE6">
      <w:r>
        <w:separator/>
      </w:r>
    </w:p>
  </w:endnote>
  <w:endnote w:type="continuationSeparator" w:id="0">
    <w:p w14:paraId="0174781C" w14:textId="77777777" w:rsidR="002A5BE6" w:rsidRDefault="002A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5B22CE0B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2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CE94" w14:textId="77777777" w:rsidR="002A5BE6" w:rsidRDefault="002A5BE6">
      <w:r>
        <w:separator/>
      </w:r>
    </w:p>
  </w:footnote>
  <w:footnote w:type="continuationSeparator" w:id="0">
    <w:p w14:paraId="7ACE829D" w14:textId="77777777" w:rsidR="002A5BE6" w:rsidRDefault="002A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7A20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A5BE6"/>
    <w:rsid w:val="002B0878"/>
    <w:rsid w:val="002B4D0F"/>
    <w:rsid w:val="002C5872"/>
    <w:rsid w:val="002C667A"/>
    <w:rsid w:val="002D08BD"/>
    <w:rsid w:val="002D55D9"/>
    <w:rsid w:val="002D5FDB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55A0"/>
    <w:rsid w:val="00366F9F"/>
    <w:rsid w:val="00373AB5"/>
    <w:rsid w:val="00380846"/>
    <w:rsid w:val="00386B72"/>
    <w:rsid w:val="00393E77"/>
    <w:rsid w:val="0039781B"/>
    <w:rsid w:val="003A373A"/>
    <w:rsid w:val="003A4530"/>
    <w:rsid w:val="003A4A5C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189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11DE"/>
    <w:rsid w:val="005C269D"/>
    <w:rsid w:val="005D0644"/>
    <w:rsid w:val="005D0A39"/>
    <w:rsid w:val="005D2EE6"/>
    <w:rsid w:val="005D64EB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5F604F"/>
    <w:rsid w:val="00605B3F"/>
    <w:rsid w:val="0061204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547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4B78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43B9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7399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04575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D53DE"/>
    <w:rsid w:val="00BE1924"/>
    <w:rsid w:val="00BE5D95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933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79C5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E6DF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316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4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ftnow.com/guides/soulbound-tokens-sbts-meet-the-tokens-that-may-change-your-lif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app-castle/arztrezepte" TargetMode="External"/><Relationship Id="rId17" Type="http://schemas.openxmlformats.org/officeDocument/2006/relationships/hyperlink" Target="https://ethereum.org/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ngular.io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0B4E2-DA54-4B4E-A3C6-F8BB85D0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Template Tech Docu</vt:lpstr>
    </vt:vector>
  </TitlesOfParts>
  <Manager/>
  <Company>ADVIS AG</Company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Angelika Haider</cp:lastModifiedBy>
  <cp:revision>8</cp:revision>
  <cp:lastPrinted>2011-10-28T11:01:00Z</cp:lastPrinted>
  <dcterms:created xsi:type="dcterms:W3CDTF">2022-08-27T15:39:00Z</dcterms:created>
  <dcterms:modified xsi:type="dcterms:W3CDTF">2022-08-27T18:22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